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30" w:rsidRPr="00A85630" w:rsidRDefault="00A85630" w:rsidP="00A85630">
      <w:pPr>
        <w:spacing w:after="0"/>
        <w:jc w:val="center"/>
        <w:rPr>
          <w:sz w:val="32"/>
          <w:szCs w:val="32"/>
        </w:rPr>
      </w:pPr>
      <w:r w:rsidRPr="00A85630">
        <w:rPr>
          <w:sz w:val="32"/>
          <w:szCs w:val="32"/>
        </w:rPr>
        <w:t>BLANCHESTER LOCAL SCHOOL DISTRICT</w:t>
      </w:r>
    </w:p>
    <w:p w:rsidR="00A85630" w:rsidRPr="00A85630" w:rsidRDefault="00A85630" w:rsidP="00A85630">
      <w:pPr>
        <w:spacing w:after="0"/>
        <w:jc w:val="center"/>
        <w:rPr>
          <w:sz w:val="32"/>
          <w:szCs w:val="32"/>
        </w:rPr>
      </w:pPr>
      <w:r w:rsidRPr="00A85630">
        <w:rPr>
          <w:sz w:val="32"/>
          <w:szCs w:val="32"/>
        </w:rPr>
        <w:t>BOARD MEETING</w:t>
      </w:r>
    </w:p>
    <w:p w:rsidR="00A85630" w:rsidRPr="00A85630" w:rsidRDefault="00A85630" w:rsidP="00A85630">
      <w:pPr>
        <w:spacing w:after="0"/>
        <w:jc w:val="center"/>
        <w:rPr>
          <w:sz w:val="32"/>
          <w:szCs w:val="32"/>
        </w:rPr>
      </w:pPr>
    </w:p>
    <w:p w:rsidR="00A85630" w:rsidRDefault="00A85630" w:rsidP="00A85630">
      <w:pPr>
        <w:spacing w:after="0"/>
        <w:jc w:val="center"/>
        <w:rPr>
          <w:sz w:val="32"/>
          <w:szCs w:val="32"/>
        </w:rPr>
      </w:pPr>
      <w:r w:rsidRPr="00A85630">
        <w:rPr>
          <w:sz w:val="32"/>
          <w:szCs w:val="32"/>
        </w:rPr>
        <w:t>BLANCHESTER MIDDLE SCHOOL CAFETERIA</w:t>
      </w:r>
    </w:p>
    <w:p w:rsidR="00A85630" w:rsidRDefault="00B51A6A" w:rsidP="00A8563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ebruary 23, 2021</w:t>
      </w:r>
    </w:p>
    <w:p w:rsidR="00A85630" w:rsidRDefault="00B51A6A" w:rsidP="00A8563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7247D5">
        <w:rPr>
          <w:sz w:val="32"/>
          <w:szCs w:val="32"/>
        </w:rPr>
        <w:t>:</w:t>
      </w:r>
      <w:r>
        <w:rPr>
          <w:sz w:val="32"/>
          <w:szCs w:val="32"/>
        </w:rPr>
        <w:t>0</w:t>
      </w:r>
      <w:r w:rsidR="0053022D">
        <w:rPr>
          <w:sz w:val="32"/>
          <w:szCs w:val="32"/>
        </w:rPr>
        <w:t>0</w:t>
      </w:r>
      <w:r w:rsidR="00A85630">
        <w:rPr>
          <w:sz w:val="32"/>
          <w:szCs w:val="32"/>
        </w:rPr>
        <w:t xml:space="preserve"> P.M.</w:t>
      </w:r>
    </w:p>
    <w:p w:rsidR="00A85630" w:rsidRDefault="00A85630" w:rsidP="00A8563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GENDA</w:t>
      </w:r>
    </w:p>
    <w:p w:rsidR="00A85630" w:rsidRDefault="00A85630" w:rsidP="00A85630">
      <w:pPr>
        <w:spacing w:after="0"/>
        <w:jc w:val="center"/>
        <w:rPr>
          <w:sz w:val="32"/>
          <w:szCs w:val="32"/>
        </w:rPr>
      </w:pPr>
    </w:p>
    <w:p w:rsidR="00A85630" w:rsidRDefault="00A85630" w:rsidP="00A8563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Meeting called to order: Roll Call</w:t>
      </w:r>
    </w:p>
    <w:p w:rsidR="00AD148B" w:rsidRDefault="00AD148B" w:rsidP="00AD148B">
      <w:pPr>
        <w:pStyle w:val="ListParagraph"/>
        <w:spacing w:after="0"/>
        <w:rPr>
          <w:sz w:val="32"/>
          <w:szCs w:val="32"/>
        </w:rPr>
      </w:pPr>
    </w:p>
    <w:p w:rsidR="00A85630" w:rsidRDefault="001C12C9" w:rsidP="00A85630">
      <w:pPr>
        <w:pStyle w:val="ListParagraph"/>
        <w:numPr>
          <w:ilvl w:val="1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Kyle Wilson</w:t>
      </w:r>
      <w:r w:rsidR="00A85630">
        <w:rPr>
          <w:sz w:val="32"/>
          <w:szCs w:val="32"/>
        </w:rPr>
        <w:t xml:space="preserve"> – President</w:t>
      </w:r>
    </w:p>
    <w:p w:rsidR="00A85630" w:rsidRDefault="001C12C9" w:rsidP="00A85630">
      <w:pPr>
        <w:pStyle w:val="ListParagraph"/>
        <w:numPr>
          <w:ilvl w:val="1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John Panetta</w:t>
      </w:r>
      <w:r w:rsidR="00A85630">
        <w:rPr>
          <w:sz w:val="32"/>
          <w:szCs w:val="32"/>
        </w:rPr>
        <w:t xml:space="preserve"> – Vice President</w:t>
      </w:r>
    </w:p>
    <w:p w:rsidR="00A85630" w:rsidRDefault="00B51A6A" w:rsidP="00A85630">
      <w:pPr>
        <w:pStyle w:val="ListParagraph"/>
        <w:numPr>
          <w:ilvl w:val="1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Kathy </w:t>
      </w:r>
      <w:proofErr w:type="spellStart"/>
      <w:r>
        <w:rPr>
          <w:sz w:val="32"/>
          <w:szCs w:val="32"/>
        </w:rPr>
        <w:t>Gephart</w:t>
      </w:r>
      <w:proofErr w:type="spellEnd"/>
    </w:p>
    <w:p w:rsidR="00A85630" w:rsidRDefault="00B51A6A" w:rsidP="00A85630">
      <w:pPr>
        <w:pStyle w:val="ListParagraph"/>
        <w:numPr>
          <w:ilvl w:val="1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Jeremy </w:t>
      </w:r>
      <w:proofErr w:type="spellStart"/>
      <w:r>
        <w:rPr>
          <w:sz w:val="32"/>
          <w:szCs w:val="32"/>
        </w:rPr>
        <w:t>Kaehler</w:t>
      </w:r>
      <w:proofErr w:type="spellEnd"/>
    </w:p>
    <w:p w:rsidR="00A85630" w:rsidRDefault="007247D5" w:rsidP="00A85630">
      <w:pPr>
        <w:pStyle w:val="ListParagraph"/>
        <w:numPr>
          <w:ilvl w:val="1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Mike Williams</w:t>
      </w:r>
    </w:p>
    <w:p w:rsidR="00A85630" w:rsidRPr="00A85630" w:rsidRDefault="00A85630" w:rsidP="00A85630">
      <w:pPr>
        <w:spacing w:after="0"/>
        <w:rPr>
          <w:sz w:val="32"/>
          <w:szCs w:val="32"/>
        </w:rPr>
      </w:pPr>
    </w:p>
    <w:p w:rsidR="00A85630" w:rsidRDefault="00A85630" w:rsidP="00A8563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Pledge of Allegiance</w:t>
      </w:r>
    </w:p>
    <w:p w:rsidR="00AD148B" w:rsidRDefault="00AD148B" w:rsidP="00AD148B">
      <w:pPr>
        <w:pStyle w:val="ListParagraph"/>
        <w:spacing w:after="0"/>
        <w:rPr>
          <w:sz w:val="32"/>
          <w:szCs w:val="32"/>
        </w:rPr>
      </w:pPr>
    </w:p>
    <w:p w:rsidR="00A85630" w:rsidRDefault="00A85630" w:rsidP="00A8563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doption of Meeting Agenda</w:t>
      </w:r>
    </w:p>
    <w:p w:rsidR="00AD148B" w:rsidRPr="00AD148B" w:rsidRDefault="00AD148B" w:rsidP="00AD148B">
      <w:pPr>
        <w:spacing w:after="0"/>
        <w:rPr>
          <w:sz w:val="32"/>
          <w:szCs w:val="32"/>
        </w:rPr>
      </w:pPr>
    </w:p>
    <w:p w:rsidR="006C0630" w:rsidRDefault="0053022D" w:rsidP="001C12C9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elcome and </w:t>
      </w:r>
      <w:r w:rsidR="00F36085">
        <w:rPr>
          <w:sz w:val="32"/>
          <w:szCs w:val="32"/>
        </w:rPr>
        <w:t>Public Participation of Agenda I</w:t>
      </w:r>
      <w:r w:rsidR="00A85630">
        <w:rPr>
          <w:sz w:val="32"/>
          <w:szCs w:val="32"/>
        </w:rPr>
        <w:t>tems</w:t>
      </w:r>
    </w:p>
    <w:p w:rsidR="00844107" w:rsidRPr="00EA3F16" w:rsidRDefault="00844107" w:rsidP="00AD148B">
      <w:pPr>
        <w:spacing w:after="0"/>
        <w:rPr>
          <w:b/>
          <w:sz w:val="32"/>
          <w:szCs w:val="32"/>
        </w:rPr>
      </w:pPr>
    </w:p>
    <w:p w:rsidR="00A85630" w:rsidRDefault="00A85630" w:rsidP="00A8563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Business of the Board</w:t>
      </w:r>
    </w:p>
    <w:p w:rsidR="00AD148B" w:rsidRPr="00AD148B" w:rsidRDefault="00AD148B" w:rsidP="00AD148B">
      <w:pPr>
        <w:spacing w:after="0"/>
        <w:rPr>
          <w:sz w:val="32"/>
          <w:szCs w:val="32"/>
        </w:rPr>
      </w:pPr>
    </w:p>
    <w:p w:rsidR="007A1338" w:rsidRDefault="007A1338" w:rsidP="007A133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It is recommended that the following personnel be employed as listed, subject to maintaining appropriate Certification/Licensure. Salary will be based upon the adopted salary schedule and will reflect the appropriate steps for training and experience.</w:t>
      </w:r>
    </w:p>
    <w:p w:rsidR="007A1338" w:rsidRDefault="007A1338" w:rsidP="00CE47A4">
      <w:pPr>
        <w:spacing w:after="0"/>
        <w:ind w:firstLine="720"/>
        <w:rPr>
          <w:sz w:val="32"/>
          <w:szCs w:val="32"/>
        </w:rPr>
      </w:pPr>
    </w:p>
    <w:p w:rsidR="00D17D8F" w:rsidRPr="00413D97" w:rsidRDefault="00694DF4" w:rsidP="00D3778B">
      <w:pPr>
        <w:spacing w:after="0"/>
        <w:rPr>
          <w:sz w:val="32"/>
          <w:szCs w:val="32"/>
        </w:rPr>
      </w:pPr>
      <w:r w:rsidRPr="001C12C9">
        <w:rPr>
          <w:sz w:val="32"/>
          <w:szCs w:val="32"/>
        </w:rPr>
        <w:t xml:space="preserve">   </w:t>
      </w:r>
    </w:p>
    <w:p w:rsidR="00A62AEC" w:rsidRDefault="007A1338" w:rsidP="00A62AEC">
      <w:pPr>
        <w:pStyle w:val="ListParagraph"/>
        <w:numPr>
          <w:ilvl w:val="0"/>
          <w:numId w:val="19"/>
        </w:numPr>
        <w:spacing w:after="0"/>
        <w:rPr>
          <w:sz w:val="32"/>
          <w:szCs w:val="32"/>
        </w:rPr>
      </w:pPr>
      <w:r w:rsidRPr="007A1338">
        <w:rPr>
          <w:b/>
          <w:sz w:val="32"/>
          <w:szCs w:val="32"/>
        </w:rPr>
        <w:lastRenderedPageBreak/>
        <w:t>RESOLUTION#</w:t>
      </w:r>
      <w:r>
        <w:rPr>
          <w:b/>
          <w:sz w:val="32"/>
          <w:szCs w:val="32"/>
        </w:rPr>
        <w:t>13</w:t>
      </w:r>
      <w:r w:rsidRPr="007A1338">
        <w:rPr>
          <w:b/>
          <w:sz w:val="32"/>
          <w:szCs w:val="32"/>
        </w:rPr>
        <w:t xml:space="preserve">-2021 </w:t>
      </w:r>
      <w:r w:rsidR="00B85309">
        <w:rPr>
          <w:b/>
          <w:sz w:val="32"/>
          <w:szCs w:val="32"/>
        </w:rPr>
        <w:t>RANDY DUNLAP</w:t>
      </w:r>
      <w:r w:rsidR="00A62AEC">
        <w:rPr>
          <w:sz w:val="32"/>
          <w:szCs w:val="32"/>
        </w:rPr>
        <w:t xml:space="preserve"> – Consulting Service Contract beginning </w:t>
      </w:r>
      <w:r w:rsidR="00B51A6A">
        <w:rPr>
          <w:sz w:val="32"/>
          <w:szCs w:val="32"/>
        </w:rPr>
        <w:t>February 24, 2021</w:t>
      </w:r>
      <w:r w:rsidR="000D095B">
        <w:rPr>
          <w:sz w:val="32"/>
          <w:szCs w:val="32"/>
        </w:rPr>
        <w:t xml:space="preserve"> and ending </w:t>
      </w:r>
      <w:r w:rsidR="00B51A6A">
        <w:rPr>
          <w:sz w:val="32"/>
          <w:szCs w:val="32"/>
        </w:rPr>
        <w:t>July</w:t>
      </w:r>
      <w:r w:rsidR="000D095B">
        <w:rPr>
          <w:sz w:val="32"/>
          <w:szCs w:val="32"/>
        </w:rPr>
        <w:t xml:space="preserve"> 31, 20</w:t>
      </w:r>
      <w:r w:rsidR="00B51A6A">
        <w:rPr>
          <w:sz w:val="32"/>
          <w:szCs w:val="32"/>
        </w:rPr>
        <w:t>21</w:t>
      </w:r>
    </w:p>
    <w:p w:rsidR="00844107" w:rsidRDefault="00844107" w:rsidP="00844107">
      <w:pPr>
        <w:pStyle w:val="ListParagraph"/>
        <w:spacing w:after="0"/>
        <w:ind w:left="6480"/>
        <w:rPr>
          <w:b/>
          <w:sz w:val="32"/>
          <w:szCs w:val="32"/>
        </w:rPr>
      </w:pPr>
    </w:p>
    <w:p w:rsidR="002F472E" w:rsidRPr="009370FB" w:rsidRDefault="007A1338" w:rsidP="009370FB">
      <w:pPr>
        <w:pStyle w:val="ListParagraph"/>
        <w:numPr>
          <w:ilvl w:val="0"/>
          <w:numId w:val="19"/>
        </w:numPr>
        <w:spacing w:after="0"/>
        <w:rPr>
          <w:sz w:val="32"/>
          <w:szCs w:val="32"/>
        </w:rPr>
      </w:pPr>
      <w:r w:rsidRPr="007A1338">
        <w:rPr>
          <w:b/>
          <w:sz w:val="32"/>
          <w:szCs w:val="32"/>
        </w:rPr>
        <w:t>RESOLUTION#</w:t>
      </w:r>
      <w:r>
        <w:rPr>
          <w:b/>
          <w:sz w:val="32"/>
          <w:szCs w:val="32"/>
        </w:rPr>
        <w:t>14</w:t>
      </w:r>
      <w:r w:rsidRPr="007A1338">
        <w:rPr>
          <w:b/>
          <w:sz w:val="32"/>
          <w:szCs w:val="32"/>
        </w:rPr>
        <w:t xml:space="preserve">-2021 </w:t>
      </w:r>
      <w:r w:rsidR="00B85309">
        <w:rPr>
          <w:b/>
          <w:sz w:val="32"/>
          <w:szCs w:val="32"/>
        </w:rPr>
        <w:t>RANDY DUNLAP</w:t>
      </w:r>
      <w:bookmarkStart w:id="0" w:name="_GoBack"/>
      <w:bookmarkEnd w:id="0"/>
      <w:r w:rsidR="00B51A6A">
        <w:rPr>
          <w:sz w:val="32"/>
          <w:szCs w:val="32"/>
        </w:rPr>
        <w:t xml:space="preserve"> </w:t>
      </w:r>
      <w:r w:rsidR="000D095B">
        <w:rPr>
          <w:sz w:val="32"/>
          <w:szCs w:val="32"/>
        </w:rPr>
        <w:t xml:space="preserve">– </w:t>
      </w:r>
      <w:r w:rsidR="00B51A6A">
        <w:rPr>
          <w:sz w:val="32"/>
          <w:szCs w:val="32"/>
        </w:rPr>
        <w:t>Superintendent</w:t>
      </w:r>
      <w:r w:rsidR="000D095B">
        <w:rPr>
          <w:sz w:val="32"/>
          <w:szCs w:val="32"/>
        </w:rPr>
        <w:t xml:space="preserve"> Contract Beginning </w:t>
      </w:r>
      <w:r w:rsidR="00B51A6A">
        <w:rPr>
          <w:sz w:val="32"/>
          <w:szCs w:val="32"/>
        </w:rPr>
        <w:t>August 1</w:t>
      </w:r>
      <w:r w:rsidR="000D095B">
        <w:rPr>
          <w:sz w:val="32"/>
          <w:szCs w:val="32"/>
        </w:rPr>
        <w:t>, 202</w:t>
      </w:r>
      <w:r w:rsidR="00B51A6A">
        <w:rPr>
          <w:sz w:val="32"/>
          <w:szCs w:val="32"/>
        </w:rPr>
        <w:t>1</w:t>
      </w:r>
      <w:r w:rsidR="000D095B">
        <w:rPr>
          <w:sz w:val="32"/>
          <w:szCs w:val="32"/>
        </w:rPr>
        <w:t xml:space="preserve"> and ending July 31, 202</w:t>
      </w:r>
      <w:r w:rsidR="00B51A6A">
        <w:rPr>
          <w:sz w:val="32"/>
          <w:szCs w:val="32"/>
        </w:rPr>
        <w:t>4</w:t>
      </w:r>
      <w:r w:rsidR="000D095B">
        <w:rPr>
          <w:sz w:val="32"/>
          <w:szCs w:val="32"/>
        </w:rPr>
        <w:t xml:space="preserve">.  Salary will be at STEP </w:t>
      </w:r>
      <w:r w:rsidR="00B51A6A">
        <w:rPr>
          <w:sz w:val="32"/>
          <w:szCs w:val="32"/>
        </w:rPr>
        <w:t>3</w:t>
      </w:r>
      <w:r w:rsidR="000D095B">
        <w:rPr>
          <w:sz w:val="32"/>
          <w:szCs w:val="32"/>
        </w:rPr>
        <w:t xml:space="preserve"> of the </w:t>
      </w:r>
      <w:r w:rsidR="00B51A6A">
        <w:rPr>
          <w:sz w:val="32"/>
          <w:szCs w:val="32"/>
        </w:rPr>
        <w:t>Superintendent</w:t>
      </w:r>
      <w:r w:rsidR="000D095B">
        <w:rPr>
          <w:sz w:val="32"/>
          <w:szCs w:val="32"/>
        </w:rPr>
        <w:t xml:space="preserve"> Salary </w:t>
      </w:r>
      <w:r w:rsidR="00B51A6A">
        <w:rPr>
          <w:sz w:val="32"/>
          <w:szCs w:val="32"/>
        </w:rPr>
        <w:t>Schedule.</w:t>
      </w:r>
    </w:p>
    <w:p w:rsidR="00844107" w:rsidRPr="002F472E" w:rsidRDefault="00844107" w:rsidP="00844107">
      <w:pPr>
        <w:pStyle w:val="ListParagraph"/>
        <w:spacing w:after="0"/>
        <w:ind w:left="6480"/>
        <w:rPr>
          <w:sz w:val="28"/>
          <w:szCs w:val="28"/>
        </w:rPr>
      </w:pPr>
    </w:p>
    <w:p w:rsidR="008C79B7" w:rsidRPr="008C79B7" w:rsidRDefault="008C79B7" w:rsidP="008C79B7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8C79B7">
        <w:rPr>
          <w:sz w:val="32"/>
          <w:szCs w:val="32"/>
        </w:rPr>
        <w:t>Non Agenda Items – Public Participation</w:t>
      </w:r>
    </w:p>
    <w:p w:rsidR="008C79B7" w:rsidRPr="008C79B7" w:rsidRDefault="008C79B7" w:rsidP="008C79B7">
      <w:pPr>
        <w:spacing w:line="240" w:lineRule="auto"/>
        <w:ind w:left="720"/>
        <w:rPr>
          <w:sz w:val="32"/>
          <w:szCs w:val="32"/>
        </w:rPr>
      </w:pPr>
    </w:p>
    <w:p w:rsidR="003D230A" w:rsidRDefault="00A85630" w:rsidP="00475D10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Discussion Items</w:t>
      </w:r>
    </w:p>
    <w:p w:rsidR="00B11FC0" w:rsidRDefault="00B11FC0" w:rsidP="00B11FC0">
      <w:pPr>
        <w:pStyle w:val="ListParagraph"/>
        <w:spacing w:after="0"/>
        <w:rPr>
          <w:sz w:val="32"/>
          <w:szCs w:val="32"/>
        </w:rPr>
      </w:pPr>
    </w:p>
    <w:p w:rsidR="00A85630" w:rsidRPr="00394339" w:rsidRDefault="00A85630" w:rsidP="008D5F92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394339">
        <w:rPr>
          <w:sz w:val="32"/>
          <w:szCs w:val="32"/>
        </w:rPr>
        <w:t>Executive Session</w:t>
      </w:r>
    </w:p>
    <w:p w:rsidR="00EE5E5D" w:rsidRPr="00EE5E5D" w:rsidRDefault="00EE5E5D" w:rsidP="00EE5E5D">
      <w:pPr>
        <w:spacing w:after="0"/>
        <w:ind w:left="360"/>
        <w:rPr>
          <w:sz w:val="32"/>
          <w:szCs w:val="32"/>
        </w:rPr>
      </w:pPr>
    </w:p>
    <w:p w:rsidR="00EE5E5D" w:rsidRDefault="00EE5E5D" w:rsidP="008D5F92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Adjournment</w:t>
      </w:r>
    </w:p>
    <w:p w:rsidR="00A85630" w:rsidRDefault="00A85630" w:rsidP="00A85630">
      <w:pPr>
        <w:spacing w:after="0"/>
        <w:jc w:val="center"/>
        <w:rPr>
          <w:sz w:val="32"/>
          <w:szCs w:val="32"/>
        </w:rPr>
      </w:pPr>
    </w:p>
    <w:p w:rsidR="00A85630" w:rsidRPr="00A85630" w:rsidRDefault="00A85630" w:rsidP="00A85630">
      <w:pPr>
        <w:spacing w:after="0"/>
        <w:rPr>
          <w:sz w:val="32"/>
          <w:szCs w:val="32"/>
        </w:rPr>
      </w:pPr>
    </w:p>
    <w:sectPr w:rsidR="00A85630" w:rsidRPr="00A8563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6F" w:rsidRDefault="00745C6F" w:rsidP="00745C6F">
      <w:pPr>
        <w:spacing w:after="0" w:line="240" w:lineRule="auto"/>
      </w:pPr>
      <w:r>
        <w:separator/>
      </w:r>
    </w:p>
  </w:endnote>
  <w:endnote w:type="continuationSeparator" w:id="0">
    <w:p w:rsidR="00745C6F" w:rsidRDefault="00745C6F" w:rsidP="0074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6F" w:rsidRDefault="00745C6F" w:rsidP="00745C6F">
      <w:pPr>
        <w:spacing w:after="0" w:line="240" w:lineRule="auto"/>
      </w:pPr>
      <w:r>
        <w:separator/>
      </w:r>
    </w:p>
  </w:footnote>
  <w:footnote w:type="continuationSeparator" w:id="0">
    <w:p w:rsidR="00745C6F" w:rsidRDefault="00745C6F" w:rsidP="0074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705719"/>
      <w:docPartObj>
        <w:docPartGallery w:val="Watermarks"/>
        <w:docPartUnique/>
      </w:docPartObj>
    </w:sdtPr>
    <w:sdtEndPr/>
    <w:sdtContent>
      <w:p w:rsidR="00745C6F" w:rsidRDefault="00182F9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D58"/>
    <w:multiLevelType w:val="hybridMultilevel"/>
    <w:tmpl w:val="D8B66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D276C"/>
    <w:multiLevelType w:val="hybridMultilevel"/>
    <w:tmpl w:val="D7E60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041BF"/>
    <w:multiLevelType w:val="hybridMultilevel"/>
    <w:tmpl w:val="0324CA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380B07"/>
    <w:multiLevelType w:val="hybridMultilevel"/>
    <w:tmpl w:val="98C671DE"/>
    <w:lvl w:ilvl="0" w:tplc="9CFC109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4840AAD"/>
    <w:multiLevelType w:val="hybridMultilevel"/>
    <w:tmpl w:val="7D4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4B14F1"/>
    <w:multiLevelType w:val="hybridMultilevel"/>
    <w:tmpl w:val="1B945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6B4092"/>
    <w:multiLevelType w:val="hybridMultilevel"/>
    <w:tmpl w:val="D792A3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FCA1E3A"/>
    <w:multiLevelType w:val="hybridMultilevel"/>
    <w:tmpl w:val="9BF22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301C3B"/>
    <w:multiLevelType w:val="hybridMultilevel"/>
    <w:tmpl w:val="5CD4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4412"/>
    <w:multiLevelType w:val="hybridMultilevel"/>
    <w:tmpl w:val="022838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9D3A86"/>
    <w:multiLevelType w:val="hybridMultilevel"/>
    <w:tmpl w:val="D576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D508E6"/>
    <w:multiLevelType w:val="hybridMultilevel"/>
    <w:tmpl w:val="C2501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162768"/>
    <w:multiLevelType w:val="hybridMultilevel"/>
    <w:tmpl w:val="A192C8A2"/>
    <w:lvl w:ilvl="0" w:tplc="653C43A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770E25"/>
    <w:multiLevelType w:val="hybridMultilevel"/>
    <w:tmpl w:val="4B86E88C"/>
    <w:lvl w:ilvl="0" w:tplc="42AE5F1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7C40B7"/>
    <w:multiLevelType w:val="hybridMultilevel"/>
    <w:tmpl w:val="F51E06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75C5F28"/>
    <w:multiLevelType w:val="hybridMultilevel"/>
    <w:tmpl w:val="B2BC8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01960"/>
    <w:multiLevelType w:val="hybridMultilevel"/>
    <w:tmpl w:val="5CFE10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E043794"/>
    <w:multiLevelType w:val="hybridMultilevel"/>
    <w:tmpl w:val="B3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029"/>
    <w:multiLevelType w:val="hybridMultilevel"/>
    <w:tmpl w:val="4B9AE80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7AB73ED"/>
    <w:multiLevelType w:val="hybridMultilevel"/>
    <w:tmpl w:val="215AF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000D4C"/>
    <w:multiLevelType w:val="hybridMultilevel"/>
    <w:tmpl w:val="0B681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B27E46"/>
    <w:multiLevelType w:val="hybridMultilevel"/>
    <w:tmpl w:val="4992BB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795FE4"/>
    <w:multiLevelType w:val="hybridMultilevel"/>
    <w:tmpl w:val="15942F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3C400A"/>
    <w:multiLevelType w:val="hybridMultilevel"/>
    <w:tmpl w:val="DD8E2712"/>
    <w:lvl w:ilvl="0" w:tplc="993405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E2E2D50"/>
    <w:multiLevelType w:val="hybridMultilevel"/>
    <w:tmpl w:val="2D521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E161C2"/>
    <w:multiLevelType w:val="hybridMultilevel"/>
    <w:tmpl w:val="BFB2C8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68C2406"/>
    <w:multiLevelType w:val="hybridMultilevel"/>
    <w:tmpl w:val="B79A2408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771C51DF"/>
    <w:multiLevelType w:val="hybridMultilevel"/>
    <w:tmpl w:val="2DB03362"/>
    <w:lvl w:ilvl="0" w:tplc="6782779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112B2"/>
    <w:multiLevelType w:val="hybridMultilevel"/>
    <w:tmpl w:val="E6CCC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A4F0A17"/>
    <w:multiLevelType w:val="hybridMultilevel"/>
    <w:tmpl w:val="8D069942"/>
    <w:lvl w:ilvl="0" w:tplc="DD32622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9"/>
  </w:num>
  <w:num w:numId="5">
    <w:abstractNumId w:val="15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16"/>
  </w:num>
  <w:num w:numId="11">
    <w:abstractNumId w:val="17"/>
  </w:num>
  <w:num w:numId="12">
    <w:abstractNumId w:val="19"/>
  </w:num>
  <w:num w:numId="13">
    <w:abstractNumId w:val="14"/>
  </w:num>
  <w:num w:numId="14">
    <w:abstractNumId w:val="20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0"/>
  </w:num>
  <w:num w:numId="20">
    <w:abstractNumId w:val="8"/>
  </w:num>
  <w:num w:numId="21">
    <w:abstractNumId w:val="25"/>
  </w:num>
  <w:num w:numId="22">
    <w:abstractNumId w:val="12"/>
  </w:num>
  <w:num w:numId="23">
    <w:abstractNumId w:val="26"/>
  </w:num>
  <w:num w:numId="24">
    <w:abstractNumId w:val="23"/>
  </w:num>
  <w:num w:numId="25">
    <w:abstractNumId w:val="3"/>
  </w:num>
  <w:num w:numId="26">
    <w:abstractNumId w:val="27"/>
  </w:num>
  <w:num w:numId="27">
    <w:abstractNumId w:val="4"/>
  </w:num>
  <w:num w:numId="28">
    <w:abstractNumId w:val="28"/>
  </w:num>
  <w:num w:numId="29">
    <w:abstractNumId w:val="1"/>
  </w:num>
  <w:num w:numId="30">
    <w:abstractNumId w:val="24"/>
  </w:num>
  <w:num w:numId="31">
    <w:abstractNumId w:val="2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30"/>
    <w:rsid w:val="00002105"/>
    <w:rsid w:val="00012B41"/>
    <w:rsid w:val="00032B8C"/>
    <w:rsid w:val="00037F39"/>
    <w:rsid w:val="000673F8"/>
    <w:rsid w:val="00095844"/>
    <w:rsid w:val="00097DE4"/>
    <w:rsid w:val="000D095B"/>
    <w:rsid w:val="000E019F"/>
    <w:rsid w:val="00143E45"/>
    <w:rsid w:val="00153E7B"/>
    <w:rsid w:val="001B2FDC"/>
    <w:rsid w:val="001B63B3"/>
    <w:rsid w:val="001C12C9"/>
    <w:rsid w:val="001C65EA"/>
    <w:rsid w:val="0022436C"/>
    <w:rsid w:val="0024092E"/>
    <w:rsid w:val="002461C1"/>
    <w:rsid w:val="00252BD2"/>
    <w:rsid w:val="002B35FA"/>
    <w:rsid w:val="002C4C77"/>
    <w:rsid w:val="002C50D0"/>
    <w:rsid w:val="002E28C3"/>
    <w:rsid w:val="002E64D0"/>
    <w:rsid w:val="002F472E"/>
    <w:rsid w:val="003354E7"/>
    <w:rsid w:val="003402E0"/>
    <w:rsid w:val="00341129"/>
    <w:rsid w:val="00394339"/>
    <w:rsid w:val="003C1570"/>
    <w:rsid w:val="003D230A"/>
    <w:rsid w:val="003D3EAC"/>
    <w:rsid w:val="003E07E3"/>
    <w:rsid w:val="003F0C37"/>
    <w:rsid w:val="00413D97"/>
    <w:rsid w:val="00416CF1"/>
    <w:rsid w:val="00424F2D"/>
    <w:rsid w:val="004442C4"/>
    <w:rsid w:val="00452E79"/>
    <w:rsid w:val="00460B23"/>
    <w:rsid w:val="004710AE"/>
    <w:rsid w:val="00475D10"/>
    <w:rsid w:val="004D15E3"/>
    <w:rsid w:val="004F4B9D"/>
    <w:rsid w:val="005140E6"/>
    <w:rsid w:val="0053022D"/>
    <w:rsid w:val="005313D9"/>
    <w:rsid w:val="005A1519"/>
    <w:rsid w:val="005D1CC1"/>
    <w:rsid w:val="005D7071"/>
    <w:rsid w:val="005E2055"/>
    <w:rsid w:val="00694DF4"/>
    <w:rsid w:val="006B3A04"/>
    <w:rsid w:val="006C0630"/>
    <w:rsid w:val="006D1B13"/>
    <w:rsid w:val="006E2761"/>
    <w:rsid w:val="006F5502"/>
    <w:rsid w:val="006F5AA6"/>
    <w:rsid w:val="007247D5"/>
    <w:rsid w:val="00733949"/>
    <w:rsid w:val="007357D7"/>
    <w:rsid w:val="00745C6F"/>
    <w:rsid w:val="00755C09"/>
    <w:rsid w:val="00767A55"/>
    <w:rsid w:val="007A1338"/>
    <w:rsid w:val="007A39BA"/>
    <w:rsid w:val="007C426E"/>
    <w:rsid w:val="007D4016"/>
    <w:rsid w:val="008073DE"/>
    <w:rsid w:val="0084134E"/>
    <w:rsid w:val="00844107"/>
    <w:rsid w:val="0088244D"/>
    <w:rsid w:val="00883312"/>
    <w:rsid w:val="00886E2A"/>
    <w:rsid w:val="008B2869"/>
    <w:rsid w:val="008B2B59"/>
    <w:rsid w:val="008C0E39"/>
    <w:rsid w:val="008C3623"/>
    <w:rsid w:val="008C79B7"/>
    <w:rsid w:val="008D5F92"/>
    <w:rsid w:val="008E3344"/>
    <w:rsid w:val="008E6ADA"/>
    <w:rsid w:val="009370FB"/>
    <w:rsid w:val="00946A5A"/>
    <w:rsid w:val="0095637B"/>
    <w:rsid w:val="009639FF"/>
    <w:rsid w:val="00975831"/>
    <w:rsid w:val="00995027"/>
    <w:rsid w:val="009A5B87"/>
    <w:rsid w:val="009C1694"/>
    <w:rsid w:val="009E082E"/>
    <w:rsid w:val="00A300C6"/>
    <w:rsid w:val="00A50F0D"/>
    <w:rsid w:val="00A5292C"/>
    <w:rsid w:val="00A536F1"/>
    <w:rsid w:val="00A550B0"/>
    <w:rsid w:val="00A567E7"/>
    <w:rsid w:val="00A62AEC"/>
    <w:rsid w:val="00A85630"/>
    <w:rsid w:val="00AD148B"/>
    <w:rsid w:val="00AD2A64"/>
    <w:rsid w:val="00AE00AA"/>
    <w:rsid w:val="00AE5794"/>
    <w:rsid w:val="00AE7D92"/>
    <w:rsid w:val="00AF3927"/>
    <w:rsid w:val="00AF5E43"/>
    <w:rsid w:val="00B033F2"/>
    <w:rsid w:val="00B0527C"/>
    <w:rsid w:val="00B11FC0"/>
    <w:rsid w:val="00B15047"/>
    <w:rsid w:val="00B51A6A"/>
    <w:rsid w:val="00B6189A"/>
    <w:rsid w:val="00B62954"/>
    <w:rsid w:val="00B85309"/>
    <w:rsid w:val="00B856AA"/>
    <w:rsid w:val="00B91751"/>
    <w:rsid w:val="00BC1D43"/>
    <w:rsid w:val="00BF1D6C"/>
    <w:rsid w:val="00BF7AC3"/>
    <w:rsid w:val="00C13A61"/>
    <w:rsid w:val="00C14633"/>
    <w:rsid w:val="00C33E7F"/>
    <w:rsid w:val="00C555FF"/>
    <w:rsid w:val="00C635BA"/>
    <w:rsid w:val="00CA73BB"/>
    <w:rsid w:val="00CB2B31"/>
    <w:rsid w:val="00CC0539"/>
    <w:rsid w:val="00CC6A96"/>
    <w:rsid w:val="00CE47A4"/>
    <w:rsid w:val="00D14FB6"/>
    <w:rsid w:val="00D17D8F"/>
    <w:rsid w:val="00D27653"/>
    <w:rsid w:val="00D3778B"/>
    <w:rsid w:val="00D5189D"/>
    <w:rsid w:val="00D819F0"/>
    <w:rsid w:val="00DA5569"/>
    <w:rsid w:val="00DF1C96"/>
    <w:rsid w:val="00E02BD6"/>
    <w:rsid w:val="00E81311"/>
    <w:rsid w:val="00E82E6B"/>
    <w:rsid w:val="00E92E5A"/>
    <w:rsid w:val="00EA3F16"/>
    <w:rsid w:val="00ED2E63"/>
    <w:rsid w:val="00ED3B53"/>
    <w:rsid w:val="00EE5E5D"/>
    <w:rsid w:val="00F04AD1"/>
    <w:rsid w:val="00F36018"/>
    <w:rsid w:val="00F36085"/>
    <w:rsid w:val="00F7195D"/>
    <w:rsid w:val="00F85F53"/>
    <w:rsid w:val="00F92BE8"/>
    <w:rsid w:val="00FD6A6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A6A936"/>
  <w15:chartTrackingRefBased/>
  <w15:docId w15:val="{694AEAE2-E530-4D45-844D-7FA7FCAE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6F"/>
  </w:style>
  <w:style w:type="paragraph" w:styleId="Footer">
    <w:name w:val="footer"/>
    <w:basedOn w:val="Normal"/>
    <w:link w:val="FooterChar"/>
    <w:uiPriority w:val="99"/>
    <w:unhideWhenUsed/>
    <w:rsid w:val="0074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6F"/>
  </w:style>
  <w:style w:type="paragraph" w:styleId="BalloonText">
    <w:name w:val="Balloon Text"/>
    <w:basedOn w:val="Normal"/>
    <w:link w:val="BalloonTextChar"/>
    <w:uiPriority w:val="99"/>
    <w:semiHidden/>
    <w:unhideWhenUsed/>
    <w:rsid w:val="0075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C5CD-2EBF-4627-BC2A-6319F519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Lynch</dc:creator>
  <cp:keywords/>
  <dc:description/>
  <cp:lastModifiedBy>Megan Thompson</cp:lastModifiedBy>
  <cp:revision>2</cp:revision>
  <cp:lastPrinted>2019-08-15T15:21:00Z</cp:lastPrinted>
  <dcterms:created xsi:type="dcterms:W3CDTF">2021-04-15T18:52:00Z</dcterms:created>
  <dcterms:modified xsi:type="dcterms:W3CDTF">2021-04-15T18:52:00Z</dcterms:modified>
</cp:coreProperties>
</file>